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53822" w14:textId="6AC94779" w:rsidR="00280FAF" w:rsidRPr="00AA2EC8" w:rsidRDefault="00280FAF" w:rsidP="00AA2EC8">
      <w:pPr>
        <w:pStyle w:val="Nagwek1"/>
      </w:pPr>
      <w:r w:rsidRPr="00AA2EC8">
        <w:t xml:space="preserve">Zarządzenie nr </w:t>
      </w:r>
      <w:r w:rsidR="0022619D" w:rsidRPr="00AA2EC8">
        <w:t>375/2024</w:t>
      </w:r>
      <w:r w:rsidR="00EB309E" w:rsidRPr="00AA2EC8">
        <w:t xml:space="preserve"> </w:t>
      </w:r>
      <w:r w:rsidRPr="00AA2EC8">
        <w:t>Prezydenta Miasta Włocławek</w:t>
      </w:r>
      <w:r w:rsidR="00EB309E" w:rsidRPr="00AA2EC8">
        <w:t xml:space="preserve"> </w:t>
      </w:r>
      <w:r w:rsidRPr="00AA2EC8">
        <w:t xml:space="preserve">z dnia </w:t>
      </w:r>
      <w:r w:rsidR="0022619D" w:rsidRPr="00AA2EC8">
        <w:t>10 września 2024 r.</w:t>
      </w:r>
    </w:p>
    <w:p w14:paraId="59673AD4" w14:textId="77777777" w:rsidR="00280FAF" w:rsidRPr="004568A0" w:rsidRDefault="00280FAF" w:rsidP="004568A0">
      <w:pPr>
        <w:rPr>
          <w:rFonts w:ascii="Arial" w:hAnsi="Arial" w:cs="Arial"/>
          <w:b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 xml:space="preserve">zmieniające zarządzenie w sprawie powołania Miejskiej Rady Działalności Pożytku Publicznego we Włocławku </w:t>
      </w:r>
    </w:p>
    <w:p w14:paraId="6848C5FB" w14:textId="554CE6EB" w:rsidR="00FC4D4A" w:rsidRPr="004568A0" w:rsidRDefault="00280FAF" w:rsidP="004568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Na podstawie art. 41 g ustawy z dnia 24 kwietnia 2003 r. o działalności pożytku publicznego i o wolontariacie (</w:t>
      </w:r>
      <w:r w:rsidRPr="004568A0">
        <w:rPr>
          <w:rFonts w:ascii="Arial" w:hAnsi="Arial" w:cs="Arial"/>
          <w:color w:val="000000"/>
          <w:sz w:val="24"/>
          <w:szCs w:val="24"/>
        </w:rPr>
        <w:t>Dz. U z 202</w:t>
      </w:r>
      <w:r w:rsidR="001F56B6" w:rsidRPr="004568A0">
        <w:rPr>
          <w:rFonts w:ascii="Arial" w:hAnsi="Arial" w:cs="Arial"/>
          <w:color w:val="000000"/>
          <w:sz w:val="24"/>
          <w:szCs w:val="24"/>
        </w:rPr>
        <w:t>3</w:t>
      </w:r>
      <w:r w:rsidRPr="004568A0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1F56B6" w:rsidRPr="004568A0">
        <w:rPr>
          <w:rFonts w:ascii="Arial" w:hAnsi="Arial" w:cs="Arial"/>
          <w:color w:val="000000"/>
          <w:sz w:val="24"/>
          <w:szCs w:val="24"/>
        </w:rPr>
        <w:t>571</w:t>
      </w:r>
      <w:r w:rsidRPr="004568A0">
        <w:rPr>
          <w:rFonts w:ascii="Arial" w:hAnsi="Arial" w:cs="Arial"/>
          <w:color w:val="000000"/>
          <w:sz w:val="24"/>
          <w:szCs w:val="24"/>
        </w:rPr>
        <w:t xml:space="preserve"> z 202</w:t>
      </w:r>
      <w:r w:rsidR="001F56B6" w:rsidRPr="004568A0">
        <w:rPr>
          <w:rFonts w:ascii="Arial" w:hAnsi="Arial" w:cs="Arial"/>
          <w:color w:val="000000"/>
          <w:sz w:val="24"/>
          <w:szCs w:val="24"/>
        </w:rPr>
        <w:t>4</w:t>
      </w:r>
      <w:r w:rsidRPr="004568A0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1F56B6" w:rsidRPr="004568A0">
        <w:rPr>
          <w:rFonts w:ascii="Arial" w:hAnsi="Arial" w:cs="Arial"/>
          <w:color w:val="000000"/>
          <w:sz w:val="24"/>
          <w:szCs w:val="24"/>
        </w:rPr>
        <w:t>834</w:t>
      </w:r>
      <w:r w:rsidRPr="004568A0">
        <w:rPr>
          <w:rFonts w:ascii="Arial" w:hAnsi="Arial" w:cs="Arial"/>
          <w:sz w:val="24"/>
          <w:szCs w:val="24"/>
        </w:rPr>
        <w:t>), § 2 ust. 1</w:t>
      </w:r>
      <w:r w:rsidR="001F4B99">
        <w:rPr>
          <w:rFonts w:ascii="Arial" w:hAnsi="Arial" w:cs="Arial"/>
          <w:sz w:val="24"/>
          <w:szCs w:val="24"/>
        </w:rPr>
        <w:t xml:space="preserve"> </w:t>
      </w:r>
      <w:r w:rsidRPr="004568A0">
        <w:rPr>
          <w:rFonts w:ascii="Arial" w:hAnsi="Arial" w:cs="Arial"/>
          <w:sz w:val="24"/>
          <w:szCs w:val="24"/>
        </w:rPr>
        <w:t xml:space="preserve">Uchwały Nr XXXIII/100/2017 Rady Miasta Włocławek z dnia 28 sierpnia 2017 r. w sprawie określenia trybu powoływania członków, organizacji oraz trybu działania Miejskiej Rady Działalności Pożytku Publicznego we Włocławku </w:t>
      </w:r>
    </w:p>
    <w:p w14:paraId="4AE02EC3" w14:textId="77777777" w:rsidR="00280FAF" w:rsidRPr="004568A0" w:rsidRDefault="00280FAF" w:rsidP="004568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(Dz. Urz. Woj. Kuj- Pom z 2017 r. poz. 3372), § 1 Zarządzenia nr 257/2017 Prezydenta Miasta Włocławek z dnia 27 września 2017r. w sprawie wykonania uchwały dotyczącej określenia trybu powoływania członków organizacji oraz trybu działania Miejskiej Rady Działalności Pożytku Publicznego we Włocławku</w:t>
      </w:r>
    </w:p>
    <w:p w14:paraId="156EBCFE" w14:textId="77777777" w:rsidR="00280FAF" w:rsidRPr="004568A0" w:rsidRDefault="00280FAF" w:rsidP="00456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55210F" w14:textId="77777777" w:rsidR="00280FAF" w:rsidRPr="004568A0" w:rsidRDefault="00280FAF" w:rsidP="004568A0">
      <w:pPr>
        <w:rPr>
          <w:rFonts w:ascii="Arial" w:hAnsi="Arial" w:cs="Arial"/>
          <w:b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zarządza się, co następuje</w:t>
      </w:r>
    </w:p>
    <w:p w14:paraId="60E20C8C" w14:textId="77777777" w:rsidR="00280FAF" w:rsidRPr="004568A0" w:rsidRDefault="00280FAF" w:rsidP="00456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8375E" w14:textId="51228482" w:rsidR="00280FAF" w:rsidRPr="004568A0" w:rsidRDefault="00280FAF" w:rsidP="004568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§ 1.</w:t>
      </w:r>
      <w:r w:rsidRPr="004568A0">
        <w:rPr>
          <w:rFonts w:ascii="Arial" w:hAnsi="Arial" w:cs="Arial"/>
          <w:sz w:val="24"/>
          <w:szCs w:val="24"/>
        </w:rPr>
        <w:t xml:space="preserve"> Odwołuje się członków</w:t>
      </w:r>
      <w:r w:rsidR="001F4B99">
        <w:rPr>
          <w:rFonts w:ascii="Arial" w:hAnsi="Arial" w:cs="Arial"/>
          <w:sz w:val="24"/>
          <w:szCs w:val="24"/>
        </w:rPr>
        <w:t xml:space="preserve"> </w:t>
      </w:r>
      <w:r w:rsidRPr="004568A0">
        <w:rPr>
          <w:rFonts w:ascii="Arial" w:hAnsi="Arial" w:cs="Arial"/>
          <w:sz w:val="24"/>
          <w:szCs w:val="24"/>
        </w:rPr>
        <w:t>Miejskiej Rady Działalności Pożytku Publicznego Pana Krzysztofa Kowalskiego oraz</w:t>
      </w:r>
      <w:r w:rsidR="001F4B99">
        <w:rPr>
          <w:rFonts w:ascii="Arial" w:hAnsi="Arial" w:cs="Arial"/>
          <w:sz w:val="24"/>
          <w:szCs w:val="24"/>
        </w:rPr>
        <w:t xml:space="preserve"> </w:t>
      </w:r>
      <w:r w:rsidRPr="004568A0">
        <w:rPr>
          <w:rFonts w:ascii="Arial" w:hAnsi="Arial" w:cs="Arial"/>
          <w:sz w:val="24"/>
          <w:szCs w:val="24"/>
        </w:rPr>
        <w:t>Pana Janusza Ziółkowskiego</w:t>
      </w:r>
      <w:r w:rsidR="001F4B99">
        <w:rPr>
          <w:rFonts w:ascii="Arial" w:hAnsi="Arial" w:cs="Arial"/>
          <w:sz w:val="24"/>
          <w:szCs w:val="24"/>
        </w:rPr>
        <w:t xml:space="preserve"> </w:t>
      </w:r>
      <w:r w:rsidRPr="004568A0">
        <w:rPr>
          <w:rFonts w:ascii="Arial" w:hAnsi="Arial" w:cs="Arial"/>
          <w:sz w:val="24"/>
          <w:szCs w:val="24"/>
        </w:rPr>
        <w:t>–</w:t>
      </w:r>
      <w:r w:rsidR="001F4B99">
        <w:rPr>
          <w:rFonts w:ascii="Arial" w:hAnsi="Arial" w:cs="Arial"/>
          <w:sz w:val="24"/>
          <w:szCs w:val="24"/>
        </w:rPr>
        <w:t xml:space="preserve"> </w:t>
      </w:r>
      <w:r w:rsidRPr="004568A0">
        <w:rPr>
          <w:rFonts w:ascii="Arial" w:hAnsi="Arial" w:cs="Arial"/>
          <w:sz w:val="24"/>
          <w:szCs w:val="24"/>
        </w:rPr>
        <w:t>przedstawicieli Rady Miasta Włocławek</w:t>
      </w:r>
      <w:r w:rsidR="002F787D" w:rsidRPr="004568A0">
        <w:rPr>
          <w:rFonts w:ascii="Arial" w:hAnsi="Arial" w:cs="Arial"/>
          <w:sz w:val="24"/>
          <w:szCs w:val="24"/>
        </w:rPr>
        <w:t>.</w:t>
      </w:r>
    </w:p>
    <w:p w14:paraId="6540E930" w14:textId="6C8153C9" w:rsidR="00280FAF" w:rsidRPr="004568A0" w:rsidRDefault="00280FAF" w:rsidP="004568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§ 2.</w:t>
      </w:r>
      <w:r w:rsidRPr="004568A0">
        <w:rPr>
          <w:rFonts w:ascii="Arial" w:hAnsi="Arial" w:cs="Arial"/>
          <w:sz w:val="24"/>
          <w:szCs w:val="24"/>
        </w:rPr>
        <w:t xml:space="preserve"> Powołuje się do składu Miejskiej Rady Działalności Pożytku Publicznego Pan</w:t>
      </w:r>
      <w:r w:rsidR="001F56B6" w:rsidRPr="004568A0">
        <w:rPr>
          <w:rFonts w:ascii="Arial" w:hAnsi="Arial" w:cs="Arial"/>
          <w:sz w:val="24"/>
          <w:szCs w:val="24"/>
        </w:rPr>
        <w:t>ią Joann</w:t>
      </w:r>
      <w:r w:rsidR="00655C35" w:rsidRPr="004568A0">
        <w:rPr>
          <w:rFonts w:ascii="Arial" w:hAnsi="Arial" w:cs="Arial"/>
          <w:sz w:val="24"/>
          <w:szCs w:val="24"/>
        </w:rPr>
        <w:t>ę Hof</w:t>
      </w:r>
      <w:r w:rsidRPr="004568A0">
        <w:rPr>
          <w:rFonts w:ascii="Arial" w:hAnsi="Arial" w:cs="Arial"/>
          <w:sz w:val="24"/>
          <w:szCs w:val="24"/>
        </w:rPr>
        <w:t>man-Kupisz oraz Pana</w:t>
      </w:r>
      <w:r w:rsidR="001F4B99">
        <w:rPr>
          <w:rFonts w:ascii="Arial" w:hAnsi="Arial" w:cs="Arial"/>
          <w:sz w:val="24"/>
          <w:szCs w:val="24"/>
        </w:rPr>
        <w:t xml:space="preserve"> </w:t>
      </w:r>
      <w:r w:rsidRPr="004568A0">
        <w:rPr>
          <w:rFonts w:ascii="Arial" w:hAnsi="Arial" w:cs="Arial"/>
          <w:sz w:val="24"/>
          <w:szCs w:val="24"/>
        </w:rPr>
        <w:t xml:space="preserve">Janusza </w:t>
      </w:r>
      <w:proofErr w:type="spellStart"/>
      <w:r w:rsidRPr="004568A0">
        <w:rPr>
          <w:rFonts w:ascii="Arial" w:hAnsi="Arial" w:cs="Arial"/>
          <w:sz w:val="24"/>
          <w:szCs w:val="24"/>
        </w:rPr>
        <w:t>Dębczyńskiego</w:t>
      </w:r>
      <w:proofErr w:type="spellEnd"/>
      <w:r w:rsidRPr="004568A0">
        <w:rPr>
          <w:rFonts w:ascii="Arial" w:hAnsi="Arial" w:cs="Arial"/>
          <w:sz w:val="24"/>
          <w:szCs w:val="24"/>
        </w:rPr>
        <w:t xml:space="preserve"> –przedstawicieli Rady Miasta Włocławek.</w:t>
      </w:r>
    </w:p>
    <w:p w14:paraId="063EC0B1" w14:textId="77777777" w:rsidR="00280FAF" w:rsidRPr="001F4B99" w:rsidRDefault="00280FAF" w:rsidP="004568A0">
      <w:pPr>
        <w:spacing w:after="120" w:line="240" w:lineRule="auto"/>
        <w:rPr>
          <w:rFonts w:ascii="Arial" w:hAnsi="Arial" w:cs="Arial"/>
          <w:color w:val="F6F6F6"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 xml:space="preserve">§ 3. </w:t>
      </w:r>
      <w:r w:rsidRPr="001F4B99">
        <w:rPr>
          <w:rFonts w:ascii="Arial" w:hAnsi="Arial" w:cs="Arial"/>
          <w:sz w:val="24"/>
          <w:szCs w:val="24"/>
        </w:rPr>
        <w:t xml:space="preserve">W Zarządzeniu Nr </w:t>
      </w:r>
      <w:r w:rsidR="00655C35" w:rsidRPr="001F4B99">
        <w:rPr>
          <w:rFonts w:ascii="Arial" w:hAnsi="Arial" w:cs="Arial"/>
          <w:sz w:val="24"/>
          <w:szCs w:val="24"/>
        </w:rPr>
        <w:t>406/2023</w:t>
      </w:r>
      <w:r w:rsidRPr="001F4B99">
        <w:rPr>
          <w:rFonts w:ascii="Arial" w:hAnsi="Arial" w:cs="Arial"/>
          <w:sz w:val="24"/>
          <w:szCs w:val="24"/>
        </w:rPr>
        <w:t xml:space="preserve"> Prezydenta Miasta Włocławek z dnia </w:t>
      </w:r>
      <w:r w:rsidR="00655C35" w:rsidRPr="001F4B99">
        <w:rPr>
          <w:rFonts w:ascii="Arial" w:hAnsi="Arial" w:cs="Arial"/>
          <w:sz w:val="24"/>
          <w:szCs w:val="24"/>
        </w:rPr>
        <w:t>7 listopada 2023</w:t>
      </w:r>
      <w:r w:rsidRPr="001F4B99">
        <w:rPr>
          <w:rFonts w:ascii="Arial" w:hAnsi="Arial" w:cs="Arial"/>
          <w:sz w:val="24"/>
          <w:szCs w:val="24"/>
        </w:rPr>
        <w:t xml:space="preserve"> r. w sprawie</w:t>
      </w:r>
      <w:r w:rsidR="004568A0" w:rsidRPr="001F4B99">
        <w:rPr>
          <w:rFonts w:ascii="Arial" w:hAnsi="Arial" w:cs="Arial"/>
          <w:sz w:val="24"/>
          <w:szCs w:val="24"/>
        </w:rPr>
        <w:t xml:space="preserve"> </w:t>
      </w:r>
      <w:r w:rsidRPr="001F4B99">
        <w:rPr>
          <w:rFonts w:ascii="Arial" w:hAnsi="Arial" w:cs="Arial"/>
          <w:sz w:val="24"/>
          <w:szCs w:val="24"/>
        </w:rPr>
        <w:t>powołania Miejskiej Rady Działalności Pożytku Publicznego we Włocławku dotychczasowy załącznik otrzymuje brzmienie jak załącznik do niniejszego zarządzenia.</w:t>
      </w:r>
    </w:p>
    <w:p w14:paraId="3072E925" w14:textId="77777777" w:rsidR="00280FAF" w:rsidRPr="004568A0" w:rsidRDefault="00280FAF" w:rsidP="004568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§ 4.</w:t>
      </w:r>
      <w:r w:rsidRPr="004568A0">
        <w:rPr>
          <w:rFonts w:ascii="Arial" w:hAnsi="Arial" w:cs="Arial"/>
          <w:sz w:val="24"/>
          <w:szCs w:val="24"/>
        </w:rPr>
        <w:t xml:space="preserve"> Wykonanie zarządzenia powierza się Dyrektorowi Wydziału Edukacji, Zdrowia i Polityki </w:t>
      </w:r>
      <w:r w:rsidR="00620F33" w:rsidRPr="004568A0">
        <w:rPr>
          <w:rFonts w:ascii="Arial" w:hAnsi="Arial" w:cs="Arial"/>
          <w:sz w:val="24"/>
          <w:szCs w:val="24"/>
        </w:rPr>
        <w:t xml:space="preserve">Społecznej Urzędu Miasta Włocławek </w:t>
      </w:r>
      <w:r w:rsidRPr="004568A0">
        <w:rPr>
          <w:rFonts w:ascii="Arial" w:hAnsi="Arial" w:cs="Arial"/>
          <w:sz w:val="24"/>
          <w:szCs w:val="24"/>
        </w:rPr>
        <w:t>oraz Dyrektorowi Włocławskiego Centrum Organizacji Pozarządowych</w:t>
      </w:r>
      <w:r w:rsidR="004568A0">
        <w:rPr>
          <w:rFonts w:ascii="Arial" w:hAnsi="Arial" w:cs="Arial"/>
          <w:sz w:val="24"/>
          <w:szCs w:val="24"/>
        </w:rPr>
        <w:t xml:space="preserve"> </w:t>
      </w:r>
      <w:r w:rsidRPr="004568A0">
        <w:rPr>
          <w:rFonts w:ascii="Arial" w:hAnsi="Arial" w:cs="Arial"/>
          <w:sz w:val="24"/>
          <w:szCs w:val="24"/>
        </w:rPr>
        <w:t>i Wolontariatu we Włocławku.</w:t>
      </w:r>
    </w:p>
    <w:p w14:paraId="4366F5AD" w14:textId="77777777" w:rsidR="00280FAF" w:rsidRPr="004568A0" w:rsidRDefault="00280FAF" w:rsidP="004568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§ 5.</w:t>
      </w:r>
      <w:r w:rsidRPr="004568A0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FEBC164" w14:textId="77777777" w:rsidR="00280FAF" w:rsidRPr="004568A0" w:rsidRDefault="00280FAF" w:rsidP="004568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§ 6</w:t>
      </w:r>
      <w:r w:rsidRPr="004568A0">
        <w:rPr>
          <w:rFonts w:ascii="Arial" w:hAnsi="Arial" w:cs="Arial"/>
          <w:sz w:val="24"/>
          <w:szCs w:val="24"/>
        </w:rPr>
        <w:t>. Zarządzenie podlega podaniu do publicznej wiadomości poprzez ogłoszenie w Biuletynie Informacji Publicznej Urzędu Miasta Włocławek.</w:t>
      </w:r>
    </w:p>
    <w:p w14:paraId="72670778" w14:textId="77777777" w:rsidR="004568A0" w:rsidRDefault="00280FAF" w:rsidP="004568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§ 7.</w:t>
      </w:r>
      <w:r w:rsidRPr="004568A0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596873E" w14:textId="77777777" w:rsidR="004568A0" w:rsidRDefault="004568A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CF5115" w14:textId="77777777" w:rsidR="00280FAF" w:rsidRPr="004568A0" w:rsidRDefault="004568A0" w:rsidP="004568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E665A55" w14:textId="77777777" w:rsidR="00280FAF" w:rsidRPr="00AA2EC8" w:rsidRDefault="00280FAF" w:rsidP="00AA2EC8">
      <w:pPr>
        <w:pStyle w:val="Nagwek2"/>
      </w:pPr>
      <w:r w:rsidRPr="00AA2EC8">
        <w:t>UZASADNIENIE</w:t>
      </w:r>
    </w:p>
    <w:p w14:paraId="67A4688F" w14:textId="77777777" w:rsidR="002F787D" w:rsidRPr="004568A0" w:rsidRDefault="002F787D" w:rsidP="00456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C358E" w14:textId="77777777" w:rsidR="00FC4D4A" w:rsidRPr="004568A0" w:rsidRDefault="003345D1" w:rsidP="004568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Zgodnie z § 1 Zarządzenia nr 257/2017 Prezydenta Miasta Włocławek z dnia 27 września 2017r. w sprawie wykonania uchwały dotyczącej określ</w:t>
      </w:r>
      <w:r w:rsidR="001F5679" w:rsidRPr="004568A0">
        <w:rPr>
          <w:rFonts w:ascii="Arial" w:hAnsi="Arial" w:cs="Arial"/>
          <w:sz w:val="24"/>
          <w:szCs w:val="24"/>
        </w:rPr>
        <w:t xml:space="preserve">enia trybu powoływania członków, </w:t>
      </w:r>
      <w:r w:rsidRPr="004568A0">
        <w:rPr>
          <w:rFonts w:ascii="Arial" w:hAnsi="Arial" w:cs="Arial"/>
          <w:sz w:val="24"/>
          <w:szCs w:val="24"/>
        </w:rPr>
        <w:t xml:space="preserve">organizacji oraz trybu działania Miejskiej Rady Działalności Pożytku Publicznego we Włocławku w skład Miejskiej Rady Pożytku Publicznego wchodzi 3 przedstawicieli Rady Miasta Włocławek. </w:t>
      </w:r>
      <w:r w:rsidR="00536E90" w:rsidRPr="004568A0">
        <w:rPr>
          <w:rFonts w:ascii="Arial" w:hAnsi="Arial" w:cs="Arial"/>
          <w:sz w:val="24"/>
          <w:szCs w:val="24"/>
        </w:rPr>
        <w:t>Rada</w:t>
      </w:r>
      <w:r w:rsidRPr="004568A0">
        <w:rPr>
          <w:rFonts w:ascii="Arial" w:hAnsi="Arial" w:cs="Arial"/>
          <w:sz w:val="24"/>
          <w:szCs w:val="24"/>
        </w:rPr>
        <w:t xml:space="preserve"> Miasta Uchwałą Nr VII/75/2024</w:t>
      </w:r>
      <w:r w:rsidR="004568A0">
        <w:rPr>
          <w:rFonts w:ascii="Arial" w:hAnsi="Arial" w:cs="Arial"/>
          <w:sz w:val="24"/>
          <w:szCs w:val="24"/>
        </w:rPr>
        <w:t xml:space="preserve"> </w:t>
      </w:r>
      <w:r w:rsidRPr="004568A0">
        <w:rPr>
          <w:rFonts w:ascii="Arial" w:hAnsi="Arial" w:cs="Arial"/>
          <w:sz w:val="24"/>
          <w:szCs w:val="24"/>
        </w:rPr>
        <w:t xml:space="preserve">z dnia 27 sierpnia 2024 r. wyznaczyła </w:t>
      </w:r>
      <w:r w:rsidR="00536E90" w:rsidRPr="004568A0">
        <w:rPr>
          <w:rFonts w:ascii="Arial" w:hAnsi="Arial" w:cs="Arial"/>
          <w:sz w:val="24"/>
          <w:szCs w:val="24"/>
        </w:rPr>
        <w:t xml:space="preserve">swoich przedstawicieli </w:t>
      </w:r>
      <w:r w:rsidRPr="004568A0">
        <w:rPr>
          <w:rFonts w:ascii="Arial" w:hAnsi="Arial" w:cs="Arial"/>
          <w:sz w:val="24"/>
          <w:szCs w:val="24"/>
        </w:rPr>
        <w:t xml:space="preserve">do Miejskiej Rady Działalności Pożytku Publicznego </w:t>
      </w:r>
      <w:r w:rsidR="00536E90" w:rsidRPr="004568A0">
        <w:rPr>
          <w:rFonts w:ascii="Arial" w:hAnsi="Arial" w:cs="Arial"/>
          <w:sz w:val="24"/>
          <w:szCs w:val="24"/>
        </w:rPr>
        <w:t xml:space="preserve">VI kadencji: </w:t>
      </w:r>
      <w:r w:rsidRPr="004568A0">
        <w:rPr>
          <w:rFonts w:ascii="Arial" w:hAnsi="Arial" w:cs="Arial"/>
          <w:sz w:val="24"/>
          <w:szCs w:val="24"/>
        </w:rPr>
        <w:t>Pani</w:t>
      </w:r>
      <w:r w:rsidR="00536E90" w:rsidRPr="004568A0">
        <w:rPr>
          <w:rFonts w:ascii="Arial" w:hAnsi="Arial" w:cs="Arial"/>
          <w:sz w:val="24"/>
          <w:szCs w:val="24"/>
        </w:rPr>
        <w:t>ą Joannę</w:t>
      </w:r>
      <w:r w:rsidRPr="004568A0">
        <w:rPr>
          <w:rFonts w:ascii="Arial" w:hAnsi="Arial" w:cs="Arial"/>
          <w:sz w:val="24"/>
          <w:szCs w:val="24"/>
        </w:rPr>
        <w:t xml:space="preserve"> Hofman-Kupisz</w:t>
      </w:r>
      <w:r w:rsidR="00536E90" w:rsidRPr="004568A0">
        <w:rPr>
          <w:rFonts w:ascii="Arial" w:hAnsi="Arial" w:cs="Arial"/>
          <w:sz w:val="24"/>
          <w:szCs w:val="24"/>
        </w:rPr>
        <w:t xml:space="preserve">, </w:t>
      </w:r>
      <w:r w:rsidRPr="004568A0">
        <w:rPr>
          <w:rFonts w:ascii="Arial" w:hAnsi="Arial" w:cs="Arial"/>
          <w:sz w:val="24"/>
          <w:szCs w:val="24"/>
        </w:rPr>
        <w:t>Pan</w:t>
      </w:r>
      <w:r w:rsidR="00536E90" w:rsidRPr="004568A0">
        <w:rPr>
          <w:rFonts w:ascii="Arial" w:hAnsi="Arial" w:cs="Arial"/>
          <w:sz w:val="24"/>
          <w:szCs w:val="24"/>
        </w:rPr>
        <w:t>a</w:t>
      </w:r>
      <w:r w:rsidRPr="004568A0">
        <w:rPr>
          <w:rFonts w:ascii="Arial" w:hAnsi="Arial" w:cs="Arial"/>
          <w:sz w:val="24"/>
          <w:szCs w:val="24"/>
        </w:rPr>
        <w:t xml:space="preserve"> Janusz</w:t>
      </w:r>
      <w:r w:rsidR="00536E90" w:rsidRPr="004568A0">
        <w:rPr>
          <w:rFonts w:ascii="Arial" w:hAnsi="Arial" w:cs="Arial"/>
          <w:sz w:val="24"/>
          <w:szCs w:val="24"/>
        </w:rPr>
        <w:t>a</w:t>
      </w:r>
      <w:r w:rsidRPr="00456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8A0">
        <w:rPr>
          <w:rFonts w:ascii="Arial" w:hAnsi="Arial" w:cs="Arial"/>
          <w:sz w:val="24"/>
          <w:szCs w:val="24"/>
        </w:rPr>
        <w:t>Dębczyński</w:t>
      </w:r>
      <w:r w:rsidR="00536E90" w:rsidRPr="004568A0">
        <w:rPr>
          <w:rFonts w:ascii="Arial" w:hAnsi="Arial" w:cs="Arial"/>
          <w:sz w:val="24"/>
          <w:szCs w:val="24"/>
        </w:rPr>
        <w:t>ego</w:t>
      </w:r>
      <w:proofErr w:type="spellEnd"/>
      <w:r w:rsidR="00536E90" w:rsidRPr="004568A0">
        <w:rPr>
          <w:rFonts w:ascii="Arial" w:hAnsi="Arial" w:cs="Arial"/>
          <w:sz w:val="24"/>
          <w:szCs w:val="24"/>
        </w:rPr>
        <w:t xml:space="preserve"> oraz </w:t>
      </w:r>
      <w:r w:rsidRPr="004568A0">
        <w:rPr>
          <w:rFonts w:ascii="Arial" w:hAnsi="Arial" w:cs="Arial"/>
          <w:sz w:val="24"/>
          <w:szCs w:val="24"/>
        </w:rPr>
        <w:t>Pan</w:t>
      </w:r>
      <w:r w:rsidR="00536E90" w:rsidRPr="004568A0">
        <w:rPr>
          <w:rFonts w:ascii="Arial" w:hAnsi="Arial" w:cs="Arial"/>
          <w:sz w:val="24"/>
          <w:szCs w:val="24"/>
        </w:rPr>
        <w:t>a</w:t>
      </w:r>
      <w:r w:rsidRPr="004568A0">
        <w:rPr>
          <w:rFonts w:ascii="Arial" w:hAnsi="Arial" w:cs="Arial"/>
          <w:sz w:val="24"/>
          <w:szCs w:val="24"/>
        </w:rPr>
        <w:t xml:space="preserve"> Daniel</w:t>
      </w:r>
      <w:r w:rsidR="00536E90" w:rsidRPr="004568A0">
        <w:rPr>
          <w:rFonts w:ascii="Arial" w:hAnsi="Arial" w:cs="Arial"/>
          <w:sz w:val="24"/>
          <w:szCs w:val="24"/>
        </w:rPr>
        <w:t>a</w:t>
      </w:r>
      <w:r w:rsidRPr="00456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8A0">
        <w:rPr>
          <w:rFonts w:ascii="Arial" w:hAnsi="Arial" w:cs="Arial"/>
          <w:sz w:val="24"/>
          <w:szCs w:val="24"/>
        </w:rPr>
        <w:t>Tobjasz</w:t>
      </w:r>
      <w:r w:rsidR="00536E90" w:rsidRPr="004568A0">
        <w:rPr>
          <w:rFonts w:ascii="Arial" w:hAnsi="Arial" w:cs="Arial"/>
          <w:sz w:val="24"/>
          <w:szCs w:val="24"/>
        </w:rPr>
        <w:t>a</w:t>
      </w:r>
      <w:proofErr w:type="spellEnd"/>
      <w:r w:rsidR="00536E90" w:rsidRPr="004568A0">
        <w:rPr>
          <w:rFonts w:ascii="Arial" w:hAnsi="Arial" w:cs="Arial"/>
          <w:sz w:val="24"/>
          <w:szCs w:val="24"/>
        </w:rPr>
        <w:t xml:space="preserve">. W przypadku Pana Daniela </w:t>
      </w:r>
      <w:proofErr w:type="spellStart"/>
      <w:r w:rsidR="00536E90" w:rsidRPr="004568A0">
        <w:rPr>
          <w:rFonts w:ascii="Arial" w:hAnsi="Arial" w:cs="Arial"/>
          <w:sz w:val="24"/>
          <w:szCs w:val="24"/>
        </w:rPr>
        <w:t>Tobjasza</w:t>
      </w:r>
      <w:proofErr w:type="spellEnd"/>
      <w:r w:rsidR="00536E90" w:rsidRPr="004568A0">
        <w:rPr>
          <w:rFonts w:ascii="Arial" w:hAnsi="Arial" w:cs="Arial"/>
          <w:sz w:val="24"/>
          <w:szCs w:val="24"/>
        </w:rPr>
        <w:t xml:space="preserve"> podtrzymała decyzję wyrażoną w Uchwale </w:t>
      </w:r>
    </w:p>
    <w:p w14:paraId="6BAF48DF" w14:textId="77777777" w:rsidR="003345D1" w:rsidRPr="004568A0" w:rsidRDefault="00536E90" w:rsidP="004568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 xml:space="preserve">nr LXVIII/140/2023 z dnia 27 października 2023 r. w sprawie wyznaczenia przedstawicieli Rady Miasta Włocławek do Miejskiej Rady Działalności Pożytku Publicznego we Włocławku. </w:t>
      </w:r>
    </w:p>
    <w:p w14:paraId="3E8B8D5F" w14:textId="68BF4446" w:rsidR="005F41BE" w:rsidRPr="004568A0" w:rsidRDefault="00655C35" w:rsidP="004568A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br w:type="page"/>
      </w:r>
    </w:p>
    <w:p w14:paraId="71450DBF" w14:textId="0A6A6A51" w:rsidR="00655C35" w:rsidRDefault="00655C35" w:rsidP="00AA2EC8">
      <w:pPr>
        <w:pStyle w:val="Nagwek1"/>
      </w:pPr>
      <w:r w:rsidRPr="004568A0">
        <w:lastRenderedPageBreak/>
        <w:t>Za</w:t>
      </w:r>
      <w:r w:rsidR="005F41BE" w:rsidRPr="004568A0">
        <w:t>łącznik do Zarządzenia Nr</w:t>
      </w:r>
      <w:r w:rsidR="0022619D">
        <w:t xml:space="preserve"> 375/2024</w:t>
      </w:r>
      <w:r w:rsidR="00AA2EC8">
        <w:t xml:space="preserve"> </w:t>
      </w:r>
      <w:r w:rsidRPr="004568A0">
        <w:t xml:space="preserve">z dnia </w:t>
      </w:r>
      <w:r w:rsidR="0022619D">
        <w:t>10 września 2024 r</w:t>
      </w:r>
      <w:r w:rsidRPr="004568A0">
        <w:t>.</w:t>
      </w:r>
      <w:r w:rsidR="00AA2EC8">
        <w:t xml:space="preserve"> </w:t>
      </w:r>
      <w:r w:rsidRPr="004568A0">
        <w:t>Prezydenta Miasta Włocławek</w:t>
      </w:r>
    </w:p>
    <w:p w14:paraId="1AA2534F" w14:textId="77777777" w:rsidR="0022619D" w:rsidRPr="004568A0" w:rsidRDefault="0022619D" w:rsidP="002261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2D5107" w14:textId="77777777" w:rsidR="00655C35" w:rsidRPr="004568A0" w:rsidRDefault="00655C35" w:rsidP="004568A0">
      <w:pPr>
        <w:rPr>
          <w:rFonts w:ascii="Arial" w:hAnsi="Arial" w:cs="Arial"/>
          <w:b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Miejska Rada Działalności Pożytku Publicznego we Włocławku</w:t>
      </w:r>
    </w:p>
    <w:p w14:paraId="428A17BD" w14:textId="77777777" w:rsidR="00655C35" w:rsidRPr="004568A0" w:rsidRDefault="00655C35" w:rsidP="004568A0">
      <w:pPr>
        <w:pStyle w:val="Akapitzlist"/>
        <w:numPr>
          <w:ilvl w:val="0"/>
          <w:numId w:val="1"/>
        </w:num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Przedstawiciele Rady Miasta Włocławek</w:t>
      </w:r>
    </w:p>
    <w:p w14:paraId="46BD8F38" w14:textId="77777777" w:rsidR="00655C35" w:rsidRPr="004568A0" w:rsidRDefault="00655C35" w:rsidP="004568A0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712C2950" w14:textId="77777777" w:rsidR="00655C35" w:rsidRPr="004568A0" w:rsidRDefault="004468EC" w:rsidP="004568A0">
      <w:pPr>
        <w:pStyle w:val="Akapitzlist"/>
        <w:numPr>
          <w:ilvl w:val="0"/>
          <w:numId w:val="2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Janusz Dębczyński</w:t>
      </w:r>
    </w:p>
    <w:p w14:paraId="4639D753" w14:textId="77777777" w:rsidR="00655C35" w:rsidRPr="004568A0" w:rsidRDefault="004468EC" w:rsidP="004568A0">
      <w:pPr>
        <w:pStyle w:val="Akapitzlist"/>
        <w:numPr>
          <w:ilvl w:val="0"/>
          <w:numId w:val="2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Joanna Hofman- Kupisz</w:t>
      </w:r>
    </w:p>
    <w:p w14:paraId="34066F55" w14:textId="77777777" w:rsidR="004468EC" w:rsidRPr="004568A0" w:rsidRDefault="004468EC" w:rsidP="004568A0">
      <w:pPr>
        <w:pStyle w:val="Akapitzlist"/>
        <w:numPr>
          <w:ilvl w:val="0"/>
          <w:numId w:val="2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Daniel Tobjasz</w:t>
      </w:r>
    </w:p>
    <w:p w14:paraId="75E9E418" w14:textId="77777777" w:rsidR="00655C35" w:rsidRPr="004568A0" w:rsidRDefault="00655C35" w:rsidP="00AA2EC8">
      <w:pPr>
        <w:rPr>
          <w:rFonts w:ascii="Arial" w:hAnsi="Arial" w:cs="Arial"/>
          <w:sz w:val="24"/>
          <w:szCs w:val="24"/>
        </w:rPr>
      </w:pPr>
    </w:p>
    <w:p w14:paraId="28E07337" w14:textId="77777777" w:rsidR="00655C35" w:rsidRPr="004568A0" w:rsidRDefault="00655C35" w:rsidP="004568A0">
      <w:pPr>
        <w:pStyle w:val="Akapitzlist"/>
        <w:numPr>
          <w:ilvl w:val="0"/>
          <w:numId w:val="1"/>
        </w:num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Przedstawiciele Prezydenta Miasta Włocławek</w:t>
      </w:r>
    </w:p>
    <w:p w14:paraId="45B0E09E" w14:textId="77777777" w:rsidR="00655C35" w:rsidRPr="004568A0" w:rsidRDefault="00655C35" w:rsidP="004568A0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2DA5ECDC" w14:textId="77777777" w:rsidR="00655C35" w:rsidRPr="004568A0" w:rsidRDefault="00655C35" w:rsidP="004568A0">
      <w:pPr>
        <w:pStyle w:val="Akapitzlist"/>
        <w:numPr>
          <w:ilvl w:val="0"/>
          <w:numId w:val="3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Natalia Ciechanowska</w:t>
      </w:r>
    </w:p>
    <w:p w14:paraId="517C7722" w14:textId="77777777" w:rsidR="00655C35" w:rsidRPr="004568A0" w:rsidRDefault="00655C35" w:rsidP="004568A0">
      <w:pPr>
        <w:pStyle w:val="Akapitzlist"/>
        <w:numPr>
          <w:ilvl w:val="0"/>
          <w:numId w:val="3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 xml:space="preserve">Zbigniew </w:t>
      </w:r>
      <w:proofErr w:type="spellStart"/>
      <w:r w:rsidRPr="004568A0">
        <w:rPr>
          <w:rFonts w:ascii="Arial" w:hAnsi="Arial" w:cs="Arial"/>
          <w:sz w:val="24"/>
          <w:szCs w:val="24"/>
        </w:rPr>
        <w:t>Polatowski</w:t>
      </w:r>
      <w:proofErr w:type="spellEnd"/>
    </w:p>
    <w:p w14:paraId="2EF32A92" w14:textId="77777777" w:rsidR="00655C35" w:rsidRPr="004568A0" w:rsidRDefault="00655C35" w:rsidP="004568A0">
      <w:pPr>
        <w:pStyle w:val="Akapitzlist"/>
        <w:numPr>
          <w:ilvl w:val="0"/>
          <w:numId w:val="3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Danuta Zarzeczna</w:t>
      </w:r>
    </w:p>
    <w:p w14:paraId="41B4E700" w14:textId="77777777" w:rsidR="00655C35" w:rsidRPr="004568A0" w:rsidRDefault="00655C35" w:rsidP="004568A0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540EBB2C" w14:textId="77777777" w:rsidR="00655C35" w:rsidRPr="004568A0" w:rsidRDefault="00655C35" w:rsidP="004568A0">
      <w:pPr>
        <w:pStyle w:val="Akapitzlist"/>
        <w:ind w:left="142"/>
        <w:rPr>
          <w:rFonts w:ascii="Arial" w:hAnsi="Arial" w:cs="Arial"/>
          <w:sz w:val="24"/>
          <w:szCs w:val="24"/>
        </w:rPr>
      </w:pPr>
    </w:p>
    <w:p w14:paraId="542F6E76" w14:textId="77777777" w:rsidR="00655C35" w:rsidRPr="004568A0" w:rsidRDefault="00655C35" w:rsidP="004568A0">
      <w:pPr>
        <w:pStyle w:val="Akapitzlist"/>
        <w:numPr>
          <w:ilvl w:val="0"/>
          <w:numId w:val="1"/>
        </w:num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4568A0">
        <w:rPr>
          <w:rFonts w:ascii="Arial" w:hAnsi="Arial" w:cs="Arial"/>
          <w:b/>
          <w:sz w:val="24"/>
          <w:szCs w:val="24"/>
        </w:rPr>
        <w:t>Przedstawiciele organizacji pozarządowych</w:t>
      </w:r>
    </w:p>
    <w:p w14:paraId="3AAD78CA" w14:textId="77777777" w:rsidR="00655C35" w:rsidRPr="004568A0" w:rsidRDefault="00655C35" w:rsidP="004568A0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2BFFA1A5" w14:textId="77777777" w:rsidR="00655C35" w:rsidRPr="004568A0" w:rsidRDefault="00655C35" w:rsidP="004568A0">
      <w:pPr>
        <w:pStyle w:val="Akapitzlist"/>
        <w:numPr>
          <w:ilvl w:val="0"/>
          <w:numId w:val="4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Katarzyna Elżbieta Balcer –Fundacja „Samotna Mama”</w:t>
      </w:r>
    </w:p>
    <w:p w14:paraId="08E8FCA1" w14:textId="77777777" w:rsidR="00655C35" w:rsidRPr="004568A0" w:rsidRDefault="004468EC" w:rsidP="004568A0">
      <w:pPr>
        <w:pStyle w:val="Akapitzlist"/>
        <w:numPr>
          <w:ilvl w:val="0"/>
          <w:numId w:val="4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Ewelina Brodzińska –Spółdzielnia Socjalna „Empatia”</w:t>
      </w:r>
    </w:p>
    <w:p w14:paraId="6D305D1D" w14:textId="77777777" w:rsidR="00655C35" w:rsidRPr="004568A0" w:rsidRDefault="004468EC" w:rsidP="004568A0">
      <w:pPr>
        <w:pStyle w:val="Akapitzlist"/>
        <w:numPr>
          <w:ilvl w:val="0"/>
          <w:numId w:val="4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Izabela Drozd –Kujawskie Stowarzyszenie „Seniorzy Razem</w:t>
      </w:r>
      <w:r w:rsidR="00655C35" w:rsidRPr="004568A0">
        <w:rPr>
          <w:rFonts w:ascii="Arial" w:hAnsi="Arial" w:cs="Arial"/>
          <w:sz w:val="24"/>
          <w:szCs w:val="24"/>
        </w:rPr>
        <w:t>”</w:t>
      </w:r>
    </w:p>
    <w:p w14:paraId="73711D50" w14:textId="77777777" w:rsidR="004468EC" w:rsidRPr="004568A0" w:rsidRDefault="004468EC" w:rsidP="004568A0">
      <w:pPr>
        <w:pStyle w:val="Akapitzlist"/>
        <w:numPr>
          <w:ilvl w:val="0"/>
          <w:numId w:val="4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4568A0">
        <w:rPr>
          <w:rFonts w:ascii="Arial" w:hAnsi="Arial" w:cs="Arial"/>
          <w:sz w:val="24"/>
          <w:szCs w:val="24"/>
        </w:rPr>
        <w:t>Elzbieta</w:t>
      </w:r>
      <w:proofErr w:type="spellEnd"/>
      <w:r w:rsidRPr="004568A0">
        <w:rPr>
          <w:rFonts w:ascii="Arial" w:hAnsi="Arial" w:cs="Arial"/>
          <w:sz w:val="24"/>
          <w:szCs w:val="24"/>
        </w:rPr>
        <w:t xml:space="preserve"> Górska –Dobrzyńsko –Kujawskie Towarzystwo Kulturalne</w:t>
      </w:r>
    </w:p>
    <w:p w14:paraId="557E88F6" w14:textId="77777777" w:rsidR="004468EC" w:rsidRPr="004568A0" w:rsidRDefault="004468EC" w:rsidP="004568A0">
      <w:pPr>
        <w:pStyle w:val="Akapitzlist"/>
        <w:numPr>
          <w:ilvl w:val="0"/>
          <w:numId w:val="4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Miłosz Kłobukowski –Fundacja na Rzecz Rozwoju Nauki, Kultury i Przedsiębiorczości „</w:t>
      </w:r>
      <w:proofErr w:type="spellStart"/>
      <w:r w:rsidRPr="004568A0">
        <w:rPr>
          <w:rFonts w:ascii="Arial" w:hAnsi="Arial" w:cs="Arial"/>
          <w:sz w:val="24"/>
          <w:szCs w:val="24"/>
        </w:rPr>
        <w:t>Vladislawia</w:t>
      </w:r>
      <w:proofErr w:type="spellEnd"/>
      <w:r w:rsidRPr="004568A0">
        <w:rPr>
          <w:rFonts w:ascii="Arial" w:hAnsi="Arial" w:cs="Arial"/>
          <w:sz w:val="24"/>
          <w:szCs w:val="24"/>
        </w:rPr>
        <w:t>”</w:t>
      </w:r>
    </w:p>
    <w:p w14:paraId="72592BCB" w14:textId="77777777" w:rsidR="00655C35" w:rsidRPr="004568A0" w:rsidRDefault="00655C35" w:rsidP="004568A0">
      <w:pPr>
        <w:pStyle w:val="Akapitzlist"/>
        <w:numPr>
          <w:ilvl w:val="0"/>
          <w:numId w:val="4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Jarosław Marciniak –Klub Sportowy „AQUA”</w:t>
      </w:r>
    </w:p>
    <w:p w14:paraId="61F1F033" w14:textId="77777777" w:rsidR="00655C35" w:rsidRPr="004568A0" w:rsidRDefault="00655C35" w:rsidP="004568A0">
      <w:pPr>
        <w:pStyle w:val="Akapitzlist"/>
        <w:numPr>
          <w:ilvl w:val="0"/>
          <w:numId w:val="4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Grażyna Pawłowska –Stowarzyszenie „Starówka”</w:t>
      </w:r>
    </w:p>
    <w:p w14:paraId="1998AC45" w14:textId="77777777" w:rsidR="00655C35" w:rsidRPr="004568A0" w:rsidRDefault="00655C35" w:rsidP="004568A0">
      <w:pPr>
        <w:pStyle w:val="Akapitzlist"/>
        <w:numPr>
          <w:ilvl w:val="0"/>
          <w:numId w:val="4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Jan Schwarz –Włocławskie Stowarzyszenie Niepełnosprawnych „Eurointegracja”</w:t>
      </w:r>
    </w:p>
    <w:p w14:paraId="05DF45BE" w14:textId="1F0BB30E" w:rsidR="00280FAF" w:rsidRPr="00AA2EC8" w:rsidRDefault="00655C35" w:rsidP="004568A0">
      <w:pPr>
        <w:pStyle w:val="Akapitzlist"/>
        <w:numPr>
          <w:ilvl w:val="0"/>
          <w:numId w:val="4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4568A0">
        <w:rPr>
          <w:rFonts w:ascii="Arial" w:hAnsi="Arial" w:cs="Arial"/>
          <w:sz w:val="24"/>
          <w:szCs w:val="24"/>
        </w:rPr>
        <w:t>Andrzej Walczak –Stowarzyszenie Lokalna Grupa Działania Miasto Włocławek</w:t>
      </w:r>
    </w:p>
    <w:sectPr w:rsidR="00280FAF" w:rsidRPr="00AA2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95D84" w14:textId="77777777" w:rsidR="00E167EB" w:rsidRDefault="00E167EB" w:rsidP="00655C35">
      <w:pPr>
        <w:spacing w:after="0" w:line="240" w:lineRule="auto"/>
      </w:pPr>
      <w:r>
        <w:separator/>
      </w:r>
    </w:p>
  </w:endnote>
  <w:endnote w:type="continuationSeparator" w:id="0">
    <w:p w14:paraId="4611CF0D" w14:textId="77777777" w:rsidR="00E167EB" w:rsidRDefault="00E167EB" w:rsidP="0065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61625" w14:textId="77777777" w:rsidR="00E167EB" w:rsidRDefault="00E167EB" w:rsidP="00655C35">
      <w:pPr>
        <w:spacing w:after="0" w:line="240" w:lineRule="auto"/>
      </w:pPr>
      <w:r>
        <w:separator/>
      </w:r>
    </w:p>
  </w:footnote>
  <w:footnote w:type="continuationSeparator" w:id="0">
    <w:p w14:paraId="429D1ED7" w14:textId="77777777" w:rsidR="00E167EB" w:rsidRDefault="00E167EB" w:rsidP="0065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F56C2"/>
    <w:multiLevelType w:val="hybridMultilevel"/>
    <w:tmpl w:val="24DA3F4A"/>
    <w:lvl w:ilvl="0" w:tplc="75523C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0EE0"/>
    <w:multiLevelType w:val="hybridMultilevel"/>
    <w:tmpl w:val="A9ACDDEA"/>
    <w:lvl w:ilvl="0" w:tplc="B48CF1E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19F1A48"/>
    <w:multiLevelType w:val="hybridMultilevel"/>
    <w:tmpl w:val="03345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745712"/>
    <w:multiLevelType w:val="hybridMultilevel"/>
    <w:tmpl w:val="2736A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9829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892570">
    <w:abstractNumId w:val="1"/>
  </w:num>
  <w:num w:numId="3" w16cid:durableId="616067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316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1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AF"/>
    <w:rsid w:val="001B26DF"/>
    <w:rsid w:val="001F4B99"/>
    <w:rsid w:val="001F5679"/>
    <w:rsid w:val="001F56B6"/>
    <w:rsid w:val="0022619D"/>
    <w:rsid w:val="00280FAF"/>
    <w:rsid w:val="002F787D"/>
    <w:rsid w:val="003345D1"/>
    <w:rsid w:val="003C07AE"/>
    <w:rsid w:val="003F6DE7"/>
    <w:rsid w:val="004468EC"/>
    <w:rsid w:val="004568A0"/>
    <w:rsid w:val="00536E90"/>
    <w:rsid w:val="005F41BE"/>
    <w:rsid w:val="00620F33"/>
    <w:rsid w:val="00655C35"/>
    <w:rsid w:val="006E7573"/>
    <w:rsid w:val="00881D48"/>
    <w:rsid w:val="00AA2EC8"/>
    <w:rsid w:val="00B65DED"/>
    <w:rsid w:val="00CA000D"/>
    <w:rsid w:val="00D314E7"/>
    <w:rsid w:val="00E167EB"/>
    <w:rsid w:val="00EB309E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64B3"/>
  <w15:chartTrackingRefBased/>
  <w15:docId w15:val="{3C2B9B3A-4411-4D14-81D8-35E1F9B9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FA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EC8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EC8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C3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C3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655C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33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2EC8"/>
    <w:rPr>
      <w:rFonts w:ascii="Arial" w:eastAsiaTheme="minorEastAsia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2EC8"/>
    <w:rPr>
      <w:rFonts w:ascii="Arial" w:eastAsiaTheme="minorEastAsia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A7E9-9224-4C38-A23C-74FD6CC4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5/2024 Prezydenta Miasta Włocławek z dn. 10 września 2024 r.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5/2024 Prezydenta Miasta Włocławek z dn. 10 września 2024 r.</dc:title>
  <dc:subject/>
  <dc:creator>Agnieszka Antosik</dc:creator>
  <cp:keywords>Zarządzenie Prezydenta Miasta Włoclawek</cp:keywords>
  <dc:description/>
  <cp:lastModifiedBy>Łukasz Stolarski</cp:lastModifiedBy>
  <cp:revision>4</cp:revision>
  <cp:lastPrinted>2024-08-29T06:55:00Z</cp:lastPrinted>
  <dcterms:created xsi:type="dcterms:W3CDTF">2024-09-10T09:55:00Z</dcterms:created>
  <dcterms:modified xsi:type="dcterms:W3CDTF">2024-09-10T10:29:00Z</dcterms:modified>
</cp:coreProperties>
</file>